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1FF80" w14:textId="39D4334D" w:rsidR="00130D80" w:rsidRDefault="006D2B5C" w:rsidP="00C774E5">
      <w:pPr>
        <w:shd w:val="clear" w:color="auto" w:fill="FFFFFF"/>
        <w:spacing w:after="542"/>
        <w:ind w:left="19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70038">
        <w:rPr>
          <w:bCs/>
          <w:sz w:val="20"/>
        </w:rPr>
        <w:t xml:space="preserve">  </w:t>
      </w:r>
    </w:p>
    <w:p w14:paraId="3AA37BFC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CD84C03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0E8E44A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18A8C28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B2F8086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862572E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4B1DCA4" w14:textId="7C92D9F0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357FF" w:rsidRPr="0029529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9529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66A438A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5ADD54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CF8D1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2177C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онахождение администрации МО:</w:t>
      </w:r>
    </w:p>
    <w:p w14:paraId="64910061" w14:textId="52577D07" w:rsidR="00625FAD" w:rsidRPr="00120B38" w:rsidRDefault="00643B0B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8465 Ленинградская область, Кингисеппский район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ж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м 13А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proofErr w:type="gramStart"/>
      <w:r w:rsidR="00120B38"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nezhnovo</w:t>
      </w:r>
      <w:proofErr w:type="spell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proofErr w:type="spell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>@</w:t>
      </w:r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120B38" w:rsidRPr="00120B3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14:paraId="29C88698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04AA4" w14:textId="0F6B0BDA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</w:t>
      </w:r>
      <w:r w:rsidR="00120B38">
        <w:rPr>
          <w:rFonts w:ascii="Times New Roman" w:hAnsi="Times New Roman" w:cs="Times New Roman"/>
          <w:sz w:val="28"/>
          <w:szCs w:val="28"/>
        </w:rPr>
        <w:t xml:space="preserve">МО «Нежновское сельское поселение» </w:t>
      </w:r>
      <w:r w:rsidR="00120B38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Ленинградской области:</w:t>
      </w:r>
    </w:p>
    <w:p w14:paraId="139C2BC1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25FAD" w:rsidRPr="00295291" w14:paraId="6F1902ED" w14:textId="77777777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B1A" w14:textId="24074E0B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, время работы администрации МО</w:t>
            </w:r>
            <w:r w:rsidR="0095500B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625FAD" w:rsidRPr="00295291" w14:paraId="56F9A799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02D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69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25FAD" w:rsidRPr="00295291" w14:paraId="6AD2B6F3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702C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F2EC8" w14:textId="0A7428A2" w:rsidR="00625FAD" w:rsidRPr="00295291" w:rsidRDefault="00625FAD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625FAD" w:rsidRPr="00295291" w14:paraId="46B5A58F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0C171B4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833CFC0" w14:textId="2BA83AEB" w:rsidR="00625FAD" w:rsidRPr="00295291" w:rsidRDefault="00625FAD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25FAD" w:rsidRPr="00295291" w14:paraId="2C8D06B0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19D2A41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56AC825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14:paraId="176B2C2A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9466036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BE5BC06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B38" w:rsidRPr="00295291" w14:paraId="67380B14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603" w14:textId="77777777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6B0" w14:textId="1F86E2DC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120B38" w:rsidRPr="00295291" w14:paraId="7631CB56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6D" w14:textId="77777777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D54" w14:textId="6F528AB1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6C0DE07F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FFB5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3BB4ED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F5159" w14:textId="77777777" w:rsidR="00120B38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администрации МО</w:t>
      </w:r>
      <w:r w:rsidR="0095500B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D6F19" w14:textId="57E0AA35" w:rsidR="00625FAD" w:rsidRPr="00295291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B38">
        <w:rPr>
          <w:rFonts w:ascii="Times New Roman" w:eastAsia="Calibri" w:hAnsi="Times New Roman" w:cs="Times New Roman"/>
          <w:sz w:val="28"/>
          <w:szCs w:val="28"/>
        </w:rPr>
        <w:t>8 81375 66134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, связанной с предоставлением </w:t>
      </w:r>
      <w:r w:rsidR="001D753C" w:rsidRPr="002952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7B2BBA64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1C879ED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FA704F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B3602A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7D0073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729C5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A5D49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B97097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213E1B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34075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6CBC6C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852EA4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5AEDEB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662DE2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FB04F5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F9D3EA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439897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583ED6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9A83E4" w14:textId="66311ACB" w:rsidR="00625FAD" w:rsidRPr="001357FF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2</w:t>
      </w:r>
    </w:p>
    <w:p w14:paraId="5DC29B84" w14:textId="4E949028" w:rsidR="00625FAD" w:rsidRPr="001357FF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625FAD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0DD5010E" w14:textId="77777777" w:rsidR="00625FAD" w:rsidRPr="001357FF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6315B" w14:textId="77777777"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14:paraId="7FF03D88" w14:textId="77777777"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14:paraId="3E758391" w14:textId="77777777" w:rsidR="000230C6" w:rsidRPr="001357FF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D452093" w14:textId="77777777"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357F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135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FFF8B82" w14:textId="77777777"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proofErr w:type="spellEnd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EA24C3" w:rsidRPr="00DF0512" w14:paraId="4C724F03" w14:textId="77777777" w:rsidTr="006D2B5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1AC377B9" w14:textId="77777777" w:rsidR="00EA24C3" w:rsidRPr="00DF0512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57D4C2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2B487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F87D59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1921C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326E3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DBA3AE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24C3" w:rsidRPr="00DF0512" w14:paraId="4590A5EA" w14:textId="77777777" w:rsidTr="006D2B5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84E0E8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A24C3" w:rsidRPr="0095355D" w14:paraId="0FD3DD72" w14:textId="77777777" w:rsidTr="006D2B5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939DD6B" w14:textId="77777777" w:rsidR="00EA24C3" w:rsidRPr="0095355D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BF042CA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B3F0EF4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D2DA318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D6C4A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4435E1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838F1D0" w14:textId="77777777" w:rsidTr="006D2B5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DE316AF" w14:textId="77777777" w:rsidR="00EA24C3" w:rsidRPr="0095355D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BEA213A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0965E5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96C209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E7D7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3FBCC0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9F1565B" w14:textId="77777777" w:rsidTr="006D2B5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A166C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51A8AAC5" w14:textId="77777777" w:rsidTr="006D2B5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4A8ACE61" w14:textId="77777777" w:rsidR="00EA24C3" w:rsidRPr="00DF0512" w:rsidRDefault="00EA24C3" w:rsidP="006D2B5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A1C399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7DAA50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9FA06CF" w14:textId="77777777" w:rsidR="00EA24C3" w:rsidRPr="00DF0512" w:rsidRDefault="00EA24C3" w:rsidP="006D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67E42A6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73BD79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CB50D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EA1C48" w14:textId="77777777" w:rsidR="00EA24C3" w:rsidRPr="00DF0512" w:rsidRDefault="00EA24C3" w:rsidP="006D2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4BC28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71D29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C314876" w14:textId="77777777" w:rsidTr="006D2B5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EAC1F1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7D6816DF" w14:textId="77777777" w:rsidTr="006D2B5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49B5BCEB" w14:textId="77777777" w:rsidR="00EA24C3" w:rsidRPr="00DF0512" w:rsidRDefault="00EA24C3" w:rsidP="006D2B5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1D6C58" w14:textId="77777777" w:rsidR="00EA24C3" w:rsidRPr="00156C93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FD2582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8D28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94B86B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7AF245" w14:textId="77777777" w:rsidR="00EA24C3" w:rsidRPr="006B0B45" w:rsidRDefault="00EA24C3" w:rsidP="006D2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ACFC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B6D5BD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6894337" w14:textId="77777777" w:rsidTr="006D2B5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D4260D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07933E70" w14:textId="77777777" w:rsidTr="006D2B5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AE4502D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3E494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32F6C7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6152C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69B1303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4D93E0A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D1F7B9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BD4CD1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DCC83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9D172C6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2CE17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BD222F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DBDFA0" w14:textId="77777777" w:rsidTr="006D2B5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36CEFBB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D9BA20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6A4AF4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6E424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396B9F4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0C953E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A5D1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252398A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763E2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3BEC0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DA4B3C6" w14:textId="77777777" w:rsidTr="006D2B5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6D1EF7B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811BAE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B3B721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2952EE7" w14:textId="77777777" w:rsidR="00EA24C3" w:rsidRPr="001E2B87" w:rsidRDefault="00EA24C3" w:rsidP="006D2B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60353D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584E2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E1711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4BCE4D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88F23E4" w14:textId="77777777" w:rsidTr="006D2B5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4291835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368038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85C6654" w14:textId="77777777" w:rsidR="00EA24C3" w:rsidRPr="001E2B87" w:rsidRDefault="00EA24C3" w:rsidP="006D2B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CE69E5" w14:textId="77777777" w:rsidR="00EA24C3" w:rsidRPr="006B0B45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C17E0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0D053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6ABA11" w14:textId="77777777" w:rsidTr="006D2B5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660D22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E9C2EDD" w14:textId="77777777" w:rsidTr="006D2B5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8711C34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653E4A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B780547" w14:textId="77777777" w:rsidR="00EA24C3" w:rsidRPr="00156C93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6F657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A95271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7090CB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0139E29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B7468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186F73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7850A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BBE06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022365E" w14:textId="77777777" w:rsidTr="006D2B5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8BE9DE8" w14:textId="77777777" w:rsidR="00EA24C3" w:rsidRPr="00DF0512" w:rsidRDefault="00EA24C3" w:rsidP="00EA24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3BC7F5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416DC6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B6903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76AF5B8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577F1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B2A96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18F842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F8C5C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C860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20DB3BC" w14:textId="77777777" w:rsidTr="006D2B5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1B8CA54B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DADEC5C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4517585" w14:textId="77777777" w:rsidR="00EA24C3" w:rsidRPr="00DF0512" w:rsidRDefault="00EA24C3" w:rsidP="006D2B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1618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BAA90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F27C21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90E5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D3F93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86A6DCD" w14:textId="77777777" w:rsidTr="006D2B5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12B528F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AF03968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D729C9" w14:textId="77777777" w:rsidR="00EA24C3" w:rsidRPr="00DF0512" w:rsidRDefault="00EA24C3" w:rsidP="006D2B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6B10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653B3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19EA89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B5A3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5BF8F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0A4A4A1" w14:textId="77777777" w:rsidTr="006D2B5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031E0D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A24C3" w:rsidRPr="00DF0512" w14:paraId="72734C31" w14:textId="77777777" w:rsidTr="006D2B5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74C680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402046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22FE2A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7D57D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9FB0F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D55CA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4A56F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F797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5469EC1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C3EE5FE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40A1439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B6851B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1D31B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50898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CFB66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964F8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760FB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55701AE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1450477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FC92577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AF3713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6E09C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E1017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011A3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3909853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65E830F2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7AAB1B9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70B8B6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6AE1E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C6A29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CE816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465FC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D4FA3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DBA8830" w14:textId="77777777" w:rsidTr="006D2B5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D30A1C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9AE9813" w14:textId="77777777" w:rsidTr="006D2B5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80764D1" w14:textId="77777777" w:rsidR="00EA24C3" w:rsidRPr="00DF0512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EB3756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75ACA5B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5E7CDA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2E89E8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11640B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2DBE66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C63C70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D77E9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1F092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5A90E3F9" w14:textId="77777777" w:rsidTr="006D2B5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0CDD40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517757A9" w14:textId="77777777" w:rsidTr="006D2B5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386ADBD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C3DCD0" w14:textId="77777777" w:rsidR="00EA24C3" w:rsidRPr="00644DA4" w:rsidRDefault="00EA24C3" w:rsidP="006D2B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4FAF765" w14:textId="77777777" w:rsidR="00EA24C3" w:rsidRPr="00644DA4" w:rsidRDefault="00EA24C3" w:rsidP="006D2B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AF1C3B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F38F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F6A7AD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F7224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EBFDE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E624E08" w14:textId="77777777" w:rsidTr="006D2B5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A6ACD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4260287E" w14:textId="77777777" w:rsidTr="006D2B5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C584201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20E8E394" w14:textId="77777777" w:rsidR="00EA24C3" w:rsidRPr="00DF0512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6F559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73478B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3082161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F56DB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77ED96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6708AD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C4C0E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28E8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8F16317" w14:textId="77777777" w:rsidTr="006D2B5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7DFE464E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EDC2B0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F6C7034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197CF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2DBF62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7F420F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16180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A3E76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91F01C3" w14:textId="77777777" w:rsidTr="006D2B5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F7328D2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FF1D45D" w14:textId="77777777" w:rsidR="00EA24C3" w:rsidRPr="00644DA4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B6C9F9E" w14:textId="77777777" w:rsidR="00EA24C3" w:rsidRPr="009473E5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3454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8F26A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C9E33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0E03E09" w14:textId="77777777" w:rsidTr="006D2B5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593599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23EDB725" w14:textId="77777777" w:rsidTr="006D2B5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05B8ACC0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C7EE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9094FE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54B07B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2A72E2AD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6EC45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7002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1C8C6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42B27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FC56CD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96D285F" w14:textId="77777777" w:rsidTr="006D2B5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197D90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4806D275" w14:textId="77777777" w:rsidTr="006D2B5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1BB2AE17" w14:textId="77777777" w:rsidR="00EA24C3" w:rsidRPr="00DF0512" w:rsidRDefault="00EA24C3" w:rsidP="006D2B5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CD593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0E4309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286DF0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0E77A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1188A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4B53F7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50CAA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7ACC9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3C7BF8FC" w14:textId="77777777" w:rsidTr="006D2B5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8C4AF0A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245E0727" w14:textId="77777777" w:rsidTr="006D2B5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7B0BBA07" w14:textId="77777777" w:rsidR="00EA24C3" w:rsidRDefault="00EA24C3" w:rsidP="006D2B5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ECA09F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FDAB3D4" w14:textId="77777777" w:rsidR="00EA24C3" w:rsidRPr="00644DA4" w:rsidRDefault="00EA24C3" w:rsidP="006D2B5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4318B1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B2626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75C9D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DB8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2B7CC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7D537D2" w14:textId="77777777" w:rsidTr="006D2B5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4533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6F4CA9B9" w14:textId="77777777" w:rsidTr="006D2B5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79CB6554" w14:textId="77777777" w:rsidR="00EA24C3" w:rsidRPr="00DF0512" w:rsidRDefault="00EA24C3" w:rsidP="006D2B5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FB32E4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1DC138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E6969C" w14:textId="77777777" w:rsidR="00EA24C3" w:rsidRPr="00DF0512" w:rsidRDefault="00EA24C3" w:rsidP="006D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2CB3B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F7538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7BDCF09" w14:textId="77777777" w:rsidTr="006D2B5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B18212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13D7657" w14:textId="77777777" w:rsidTr="006D2B5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7BC4058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BFD530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66EBF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077733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10ED9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B77627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E08FE52" w14:textId="77777777" w:rsidR="00EA24C3" w:rsidRPr="00DF0512" w:rsidRDefault="00EA24C3" w:rsidP="006D2B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11753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CBA31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088CC95A" w14:textId="77777777" w:rsidTr="006D2B5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1DF1A32D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A0DB85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B657D8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8E80E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8F439B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C562D5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1164DFB" w14:textId="77777777" w:rsidR="00EA24C3" w:rsidRPr="00DF0512" w:rsidRDefault="00EA24C3" w:rsidP="006D2B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BA54D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A54F6C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691348A" w14:textId="77777777" w:rsidTr="006D2B5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541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56C317F6" w14:textId="77777777" w:rsidTr="006D2B5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3B9983BA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5F382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EF947B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C412FB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BD153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8E9FD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97D48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C1007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3B51E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06A4AEA" w14:textId="77777777" w:rsidTr="006D2B5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57B25E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A24C3" w:rsidRPr="00DF0512" w14:paraId="05050B61" w14:textId="77777777" w:rsidTr="006D2B5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8C8C2BA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E363F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67EC11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57C2585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5C3B1E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8DFDB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4BDB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42047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B3425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5ECD245B" w14:textId="77777777" w:rsidTr="006D2B5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D9240D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AAFECE" w14:textId="77777777" w:rsidTr="006D2B5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7EF8AB1E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4C9ABF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7D6E53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3A2367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35979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52067B3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DB0C4C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179755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98225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669335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E4BB5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F323A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5D87EC6" w14:textId="77777777" w:rsidTr="006D2B5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1FDEF7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74F23F" w14:textId="77777777" w:rsidTr="006D2B5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7D8443E6" w14:textId="77777777" w:rsidR="00EA24C3" w:rsidRPr="00DF0512" w:rsidRDefault="00EA24C3" w:rsidP="006D2B5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2DC3D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4BE0D1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7A09990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4081A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EBBA57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C8658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EAEF7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F072E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5870823" w14:textId="77777777" w:rsidTr="006D2B5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87E04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A24C3" w:rsidRPr="00DF0512" w14:paraId="0B0C0267" w14:textId="77777777" w:rsidTr="006D2B5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08502100" w14:textId="77777777" w:rsidR="00EA24C3" w:rsidRPr="00DF0512" w:rsidRDefault="00EA24C3" w:rsidP="006D2B5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0EC143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218ED06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149D62C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8AA2B66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334FEAF5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1BF57912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333266A1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2F980615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62E1410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0C4B21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74F19F3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4768A13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29BED79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2F1E418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04C83BD9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0ACB71F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CF9D815" w14:textId="77777777" w:rsidR="00EA24C3" w:rsidRPr="00DF0512" w:rsidRDefault="00EA24C3" w:rsidP="006D2B5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27E383D5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4552E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8B320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471945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8FAC97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DCE490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93BA1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18F1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CB4C16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329C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AE3A53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06A74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B3F6B0" w14:textId="77777777" w:rsidR="00130D80" w:rsidRDefault="00130D8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ECFD0" w14:textId="346B3BED" w:rsidR="00AA0D92" w:rsidRPr="001357FF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3</w:t>
      </w:r>
    </w:p>
    <w:p w14:paraId="4E274EBB" w14:textId="2AEA0261" w:rsidR="00AA0D92" w:rsidRPr="001357FF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AA0D92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0432A0" w14:textId="77777777"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6414725A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7F73E519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1D17040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170293E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58F1CFF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14:paraId="4FC389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14:paraId="1B8C2B3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B63A218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84E51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14:paraId="1FA7F29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14:paraId="09125A2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14:paraId="2018849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14:paraId="67A2B40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E2167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8582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FF0B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14:paraId="5E7BA7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14:paraId="48E31F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14:paraId="4C49B6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14:paraId="42F9908F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14:paraId="7B2B87FA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14:paraId="500C6D5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CB95A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2837C7A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14:paraId="7EF267A4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14:paraId="347EFDF5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14:paraId="06E171C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14:paraId="11D5B31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14:paraId="4E45034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489B86EB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1193D43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0281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14:paraId="0B4E5DA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14:paraId="586BE08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14:paraId="3D9092F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6E6339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F473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9F809E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4BA1580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7BA243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14:paraId="0B0B08A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14:paraId="41579F8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- встроенного нежилого помещения _____ этажа  /антресоли/  (позиции  по</w:t>
      </w:r>
      <w:proofErr w:type="gramEnd"/>
    </w:p>
    <w:p w14:paraId="598F9BA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: ________________) 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общей площадью  _________</w:t>
      </w:r>
    </w:p>
    <w:p w14:paraId="7552B2C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по адресу: Ленинградская  область,  ______________  ул.</w:t>
      </w:r>
    </w:p>
    <w:p w14:paraId="00A0573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____________,  д.  ____,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14:paraId="223F201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14:paraId="6ABDF76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14:paraId="14C91DD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субъектов  малого  и  среднего  предпринимательства,  установленным  </w:t>
      </w:r>
      <w:hyperlink r:id="rId10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  <w:proofErr w:type="gramEnd"/>
    </w:p>
    <w:p w14:paraId="028ACD8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14:paraId="21FB50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14:paraId="4144131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14:paraId="6B9CE23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14:paraId="7C9E82A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14:paraId="6806856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14:paraId="5D38805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14:paraId="5BA0146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14:paraId="273B468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(объединений), благотворительных и  иных  фондов  в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тавном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(складочном)</w:t>
      </w:r>
    </w:p>
    <w:p w14:paraId="280D68BC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14:paraId="2577B6E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14:paraId="7CB0CE7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14:paraId="25EE034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Балансовая стоимость активов (остаточная стоимость основных  средств</w:t>
      </w:r>
      <w:proofErr w:type="gramEnd"/>
    </w:p>
    <w:p w14:paraId="36FF7B8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14:paraId="0231C1C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з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редшествующий</w:t>
      </w:r>
      <w:proofErr w:type="gramEnd"/>
    </w:p>
    <w:p w14:paraId="49E2E44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14:paraId="205D39F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866B7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14:paraId="46D6665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A1FE4FA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14:paraId="24A0237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14:paraId="2E7D3B2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14:paraId="15527C5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14:paraId="1877F7A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14:paraId="4D64C5C4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89CB4AF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14:paraId="7ECC4210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14:paraId="0C395363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0F4B42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70EF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55060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14:paraId="114470F2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40AEA5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78B3D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953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14:paraId="43B94F85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ADA11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0A03DD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30F9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14:paraId="50B20711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2C885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14:paraId="42776871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E940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58C6034C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88C6A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2564ED4" w14:textId="2DF0D4EA"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41ADDE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13A389A8" w14:textId="286FCF4E" w:rsidR="00F12978" w:rsidRPr="00F12978" w:rsidRDefault="000230C6" w:rsidP="00F1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F1297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3E4B579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9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51C0FE5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609A957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14:paraId="4A83619F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2D44DAA4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14:paraId="4584A32A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14:paraId="0C745715" w14:textId="715E4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63D656B" w14:textId="27A7E61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14:paraId="5C689AD4" w14:textId="0BEC8D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14:paraId="34089281" w14:textId="499CFCB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14:paraId="47E93063" w14:textId="680EAA8F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14:paraId="57F2116B" w14:textId="6C6D423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14:paraId="7C930C56" w14:textId="5A5C822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14:paraId="304D309C" w14:textId="30E4909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14:paraId="1C4EA3C5" w14:textId="289064E5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14:paraId="0FED80E7" w14:textId="3EAC6684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14:paraId="0E74A4C3" w14:textId="42DBBA31"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14:paraId="2576EA92" w14:textId="60063DE0"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14:paraId="5E11B5E9" w14:textId="041DDF8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87C816F" w14:textId="33395FE2"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14:paraId="0B7E7EB5" w14:textId="5A92D97F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14:paraId="0ECF9124" w14:textId="416C346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14:paraId="4BFFCC12" w14:textId="0F91C3B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14:paraId="2F44BF02" w14:textId="2561BFF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14:paraId="7B607BDA" w14:textId="01F2A1EE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14:paraId="3F7C4904" w14:textId="71EDCF5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14:paraId="1E09EACF" w14:textId="45EE70B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14:paraId="7D81BE31" w14:textId="4B388A9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14:paraId="756A6A70" w14:textId="74D658C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14:paraId="0E8248A5" w14:textId="460D44C4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14:paraId="3729A275" w14:textId="0613F59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14:paraId="534A250A" w14:textId="353405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14:paraId="5E7BD5DC" w14:textId="345243B1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14:paraId="4FC841F8" w14:textId="7FD5C6D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14:paraId="5097BA42" w14:textId="5F40C03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муниципального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│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7D156C8" w14:textId="521A243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4FB2A92" w14:textId="2972B84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="00E908EF" w:rsidRPr="00961333">
        <w:rPr>
          <w:rFonts w:ascii="Courier New" w:eastAsia="Times New Roman" w:hAnsi="Courier New" w:cs="Courier New"/>
          <w:sz w:val="16"/>
          <w:szCs w:val="20"/>
        </w:rPr>
        <w:t>т</w:t>
      </w:r>
      <w:r w:rsidR="00E908EF"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 w:rsidR="00E908EF">
        <w:rPr>
          <w:rFonts w:ascii="Courier New" w:eastAsia="Times New Roman" w:hAnsi="Courier New" w:cs="Courier New"/>
          <w:sz w:val="16"/>
          <w:szCs w:val="20"/>
        </w:rPr>
        <w:t>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129CFCCE" w14:textId="79AB9E7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14:paraId="2B9B358B" w14:textId="12819CE9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7C61CCA4" w14:textId="0715611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14:paraId="4EF4A3CB" w14:textId="0BB6CC6E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14:paraId="1A3C7219" w14:textId="2EBD756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14:paraId="1BF1EA46" w14:textId="29B5337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14:paraId="2AB533F5" w14:textId="4702822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0496FE25" w14:textId="255F867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14:paraId="2FA09780" w14:textId="5CB7036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14:paraId="0C88674E" w14:textId="0849C3F7"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3EE0DCF8" w14:textId="3E765C58"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5389FD45" w14:textId="58C62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14:paraId="6FC61E79" w14:textId="7A545EA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14:paraId="1E8C0311" w14:textId="776316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14:paraId="7C5E676F" w14:textId="37D7F4D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14:paraId="4CB2F95F" w14:textId="72D9661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14:paraId="09158882" w14:textId="192EC6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14:paraId="1A229249" w14:textId="328386E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договора   │        │   заявителем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в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</w:t>
      </w:r>
    </w:p>
    <w:p w14:paraId="3B52B0B1" w14:textId="6C7E834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</w:t>
      </w:r>
      <w:proofErr w:type="gramStart"/>
      <w:r w:rsidR="00EF6F7E">
        <w:rPr>
          <w:rFonts w:ascii="Courier New" w:eastAsia="Times New Roman" w:hAnsi="Courier New" w:cs="Courier New"/>
          <w:sz w:val="16"/>
          <w:szCs w:val="20"/>
        </w:rPr>
        <w:t>установленные</w:t>
      </w:r>
      <w:proofErr w:type="gramEnd"/>
      <w:r w:rsidR="00EF6F7E">
        <w:rPr>
          <w:rFonts w:ascii="Courier New" w:eastAsia="Times New Roman" w:hAnsi="Courier New" w:cs="Courier New"/>
          <w:sz w:val="16"/>
          <w:szCs w:val="20"/>
        </w:rPr>
        <w:t xml:space="preserve">   ├─────┐</w:t>
      </w:r>
    </w:p>
    <w:p w14:paraId="6E515CA6" w14:textId="4EC649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14:paraId="425C5127" w14:textId="27F5FAD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14:paraId="6AA220F4" w14:textId="2E0C770D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14:paraId="68D71E09" w14:textId="002040E3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14:paraId="1FA8209B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14:paraId="0FF78BEA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14:paraId="26BF4CE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14:paraId="13F6ED6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14:paraId="02FF3376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ADA2B88" w14:textId="77777777"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14:paraId="1EF049CA" w14:textId="77777777"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E998404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6A6B1D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9C1352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9E1E3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1F8D268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ACB7C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4B94B7" w14:textId="00FE9B52" w:rsidR="00AA0D92" w:rsidRPr="0029204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292046">
        <w:rPr>
          <w:rFonts w:ascii="Times New Roman" w:hAnsi="Times New Roman" w:cs="Times New Roman"/>
          <w:sz w:val="28"/>
          <w:szCs w:val="28"/>
        </w:rPr>
        <w:t xml:space="preserve">№ </w:t>
      </w:r>
      <w:r w:rsidR="00BA6387" w:rsidRPr="00292046">
        <w:rPr>
          <w:rFonts w:ascii="Times New Roman" w:hAnsi="Times New Roman" w:cs="Times New Roman"/>
          <w:sz w:val="28"/>
          <w:szCs w:val="28"/>
        </w:rPr>
        <w:t>5</w:t>
      </w:r>
    </w:p>
    <w:p w14:paraId="0594EB27" w14:textId="56DCB387" w:rsidR="00AA0D92" w:rsidRPr="00292046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>к А</w:t>
      </w:r>
      <w:r w:rsidR="00AA0D92" w:rsidRPr="0029204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D0DF343" w14:textId="77777777"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AE21E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017FED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7792" w14:textId="77777777"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F906" w14:textId="77777777"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44FB" w14:textId="77777777"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1CB0E" w14:textId="77777777" w:rsidR="003100B1" w:rsidRDefault="003100B1" w:rsidP="006541E2">
      <w:pPr>
        <w:spacing w:after="0" w:line="240" w:lineRule="auto"/>
      </w:pPr>
      <w:r>
        <w:separator/>
      </w:r>
    </w:p>
  </w:endnote>
  <w:endnote w:type="continuationSeparator" w:id="0">
    <w:p w14:paraId="13BD030C" w14:textId="77777777" w:rsidR="003100B1" w:rsidRDefault="003100B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51649D" w:rsidRDefault="0051649D">
    <w:pPr>
      <w:pStyle w:val="a8"/>
      <w:jc w:val="center"/>
    </w:pPr>
  </w:p>
  <w:p w14:paraId="668FE1BE" w14:textId="77777777" w:rsidR="0051649D" w:rsidRDefault="005164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941D" w14:textId="77777777" w:rsidR="003100B1" w:rsidRDefault="003100B1" w:rsidP="006541E2">
      <w:pPr>
        <w:spacing w:after="0" w:line="240" w:lineRule="auto"/>
      </w:pPr>
      <w:r>
        <w:separator/>
      </w:r>
    </w:p>
  </w:footnote>
  <w:footnote w:type="continuationSeparator" w:id="0">
    <w:p w14:paraId="62E1CFC9" w14:textId="77777777" w:rsidR="003100B1" w:rsidRDefault="003100B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51649D" w:rsidRDefault="0051649D">
    <w:pPr>
      <w:pStyle w:val="a6"/>
      <w:jc w:val="right"/>
    </w:pPr>
  </w:p>
  <w:p w14:paraId="2C99CD8C" w14:textId="77777777" w:rsidR="0051649D" w:rsidRDefault="005164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3AF9"/>
    <w:rsid w:val="000E436A"/>
    <w:rsid w:val="000E4C14"/>
    <w:rsid w:val="000E61B4"/>
    <w:rsid w:val="000F6396"/>
    <w:rsid w:val="00103B22"/>
    <w:rsid w:val="00107326"/>
    <w:rsid w:val="001171F5"/>
    <w:rsid w:val="00120B38"/>
    <w:rsid w:val="00122A51"/>
    <w:rsid w:val="00130D80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218D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00B1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160D"/>
    <w:rsid w:val="004823DA"/>
    <w:rsid w:val="00483FC9"/>
    <w:rsid w:val="004864BA"/>
    <w:rsid w:val="00486B51"/>
    <w:rsid w:val="00492721"/>
    <w:rsid w:val="00492805"/>
    <w:rsid w:val="0049555C"/>
    <w:rsid w:val="004A0F20"/>
    <w:rsid w:val="004A321C"/>
    <w:rsid w:val="004A33A8"/>
    <w:rsid w:val="004A6FA2"/>
    <w:rsid w:val="004A7505"/>
    <w:rsid w:val="004A7E7C"/>
    <w:rsid w:val="004A7E89"/>
    <w:rsid w:val="004B41EB"/>
    <w:rsid w:val="004B55B5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49D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3B0B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2B5C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377B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A43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E60D4"/>
    <w:rsid w:val="009F29F0"/>
    <w:rsid w:val="009F2A60"/>
    <w:rsid w:val="009F2B4E"/>
    <w:rsid w:val="009F3D5B"/>
    <w:rsid w:val="009F44AC"/>
    <w:rsid w:val="009F569A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14E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184B"/>
    <w:rsid w:val="00C573EC"/>
    <w:rsid w:val="00C57F71"/>
    <w:rsid w:val="00C65133"/>
    <w:rsid w:val="00C7196E"/>
    <w:rsid w:val="00C723D3"/>
    <w:rsid w:val="00C732BB"/>
    <w:rsid w:val="00C770F1"/>
    <w:rsid w:val="00C774E5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2E61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5891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uiPriority w:val="99"/>
    <w:rsid w:val="00130D8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uiPriority w:val="99"/>
    <w:rsid w:val="00130D8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AFB2CA903CC4D165893B2D7D0214CFD5B495D5B76700E1E4479482BC5930165A7A9F6923F7FB06fC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772E-CC97-48A3-8EC9-C18671E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Наталья</cp:lastModifiedBy>
  <cp:revision>2</cp:revision>
  <cp:lastPrinted>2017-05-24T08:13:00Z</cp:lastPrinted>
  <dcterms:created xsi:type="dcterms:W3CDTF">2018-03-29T06:42:00Z</dcterms:created>
  <dcterms:modified xsi:type="dcterms:W3CDTF">2018-03-29T06:42:00Z</dcterms:modified>
</cp:coreProperties>
</file>